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076C65" w:rsidRPr="00076C65" w:rsidRDefault="00644432" w:rsidP="0064443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22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*Write 3 words that rhyme with </w:t>
            </w:r>
            <w:r w:rsidRPr="00076C65">
              <w:rPr>
                <w:rFonts w:ascii="Comic Sans MS" w:hAnsi="Comic Sans MS"/>
                <w:b/>
                <w:sz w:val="24"/>
                <w:szCs w:val="24"/>
              </w:rPr>
              <w:t xml:space="preserve">king, song, </w:t>
            </w:r>
            <w:r w:rsidRPr="00076C65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r w:rsidRPr="00076C65">
              <w:rPr>
                <w:rFonts w:ascii="Comic Sans MS" w:hAnsi="Comic Sans MS"/>
                <w:b/>
                <w:sz w:val="24"/>
                <w:szCs w:val="24"/>
              </w:rPr>
              <w:t>bang</w:t>
            </w:r>
            <w:r>
              <w:rPr>
                <w:rFonts w:ascii="Comic Sans MS" w:hAnsi="Comic Sans MS"/>
                <w:sz w:val="24"/>
                <w:szCs w:val="24"/>
              </w:rPr>
              <w:t xml:space="preserve">.  (9 words total.)   </w:t>
            </w:r>
            <w:r>
              <w:rPr>
                <w:rFonts w:ascii="Comic Sans MS" w:hAnsi="Comic Sans MS"/>
                <w:sz w:val="24"/>
                <w:szCs w:val="24"/>
              </w:rPr>
              <w:t>Choose 3</w:t>
            </w:r>
            <w:r>
              <w:rPr>
                <w:rFonts w:ascii="Comic Sans MS" w:hAnsi="Comic Sans MS"/>
                <w:sz w:val="24"/>
                <w:szCs w:val="24"/>
              </w:rPr>
              <w:t xml:space="preserve"> words to write in a sentence.  (</w:t>
            </w:r>
            <w:r>
              <w:rPr>
                <w:rFonts w:ascii="Comic Sans MS" w:hAnsi="Comic Sans MS"/>
                <w:sz w:val="24"/>
                <w:szCs w:val="24"/>
              </w:rPr>
              <w:t xml:space="preserve">3 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sentences total.)  Please expand all sentences to 6 words.  Watch for capital letters and correct punctuation.</w:t>
            </w: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6C0609" w:rsidRDefault="00644432" w:rsidP="00FD246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sday 1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23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Solve each of the following.  Show your work.  </w:t>
            </w:r>
            <w:r>
              <w:rPr>
                <w:rFonts w:ascii="Comic Sans MS" w:hAnsi="Comic Sans MS"/>
                <w:sz w:val="24"/>
                <w:szCs w:val="24"/>
              </w:rPr>
              <w:t xml:space="preserve">*The king has 3 red rings, 4 blue rings, and 2 yellow rings.  How many rings does the king have in all?  *The Cat in the Hat ate 3 pieces of pizza.  Thing One and Thing Two both ate 2 pieces of pizza. How many pieces of pizza did they eat in all?  *Chuck ate 4 pink M&amp;Ms, 3 green M&amp;Ms, and some red M&amp;Ms.  He ate 10 M&amp;Ms in all.  How many M&amp;Ms were red?  </w:t>
            </w:r>
          </w:p>
        </w:tc>
      </w:tr>
      <w:tr w:rsidR="00B10E0C" w:rsidRPr="00B907C4" w:rsidTr="00E65852">
        <w:trPr>
          <w:trHeight w:val="512"/>
        </w:trPr>
        <w:tc>
          <w:tcPr>
            <w:tcW w:w="8798" w:type="dxa"/>
            <w:shd w:val="clear" w:color="auto" w:fill="auto"/>
          </w:tcPr>
          <w:p w:rsidR="00644432" w:rsidRDefault="00644432" w:rsidP="0064443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1/24</w:t>
            </w:r>
            <w:r>
              <w:rPr>
                <w:rFonts w:ascii="Comic Sans MS" w:hAnsi="Comic Sans MS"/>
                <w:sz w:val="24"/>
                <w:szCs w:val="24"/>
              </w:rPr>
              <w:t xml:space="preserve"> *Make a pyramid for the following words: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could, should, would, want, who, good, </w:t>
            </w:r>
            <w:r w:rsidRPr="00076C65">
              <w:rPr>
                <w:rFonts w:ascii="Comic Sans MS" w:hAnsi="Comic Sans MS"/>
                <w:sz w:val="24"/>
                <w:szCs w:val="24"/>
              </w:rPr>
              <w:t>an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little. </w:t>
            </w:r>
          </w:p>
          <w:p w:rsidR="006C0609" w:rsidRPr="00076C65" w:rsidRDefault="006C0609" w:rsidP="00FF16D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0E0C" w:rsidRPr="00B907C4" w:rsidTr="00076C65">
        <w:trPr>
          <w:trHeight w:val="818"/>
        </w:trPr>
        <w:tc>
          <w:tcPr>
            <w:tcW w:w="8798" w:type="dxa"/>
            <w:shd w:val="clear" w:color="auto" w:fill="auto"/>
          </w:tcPr>
          <w:p w:rsidR="00644432" w:rsidRDefault="00644432" w:rsidP="0064443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1/25 *</w:t>
            </w:r>
            <w:r>
              <w:rPr>
                <w:rFonts w:ascii="Comic Sans MS" w:hAnsi="Comic Sans MS"/>
                <w:sz w:val="24"/>
                <w:szCs w:val="24"/>
              </w:rPr>
              <w:t>Homework is due today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FD2464">
              <w:rPr>
                <w:rFonts w:ascii="Comic Sans MS" w:hAnsi="Comic Sans MS"/>
                <w:sz w:val="24"/>
                <w:szCs w:val="24"/>
              </w:rPr>
              <w:t>Have a good weeken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C87F7B" w:rsidRPr="00B907C4" w:rsidRDefault="00C87F7B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2440C" w:rsidRPr="00E65852" w:rsidRDefault="00D2440C" w:rsidP="00FF16D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70C8D" w:rsidRPr="00B907C4" w:rsidTr="00C87F7B">
        <w:trPr>
          <w:trHeight w:val="70"/>
        </w:trPr>
        <w:tc>
          <w:tcPr>
            <w:tcW w:w="8798" w:type="dxa"/>
            <w:shd w:val="clear" w:color="auto" w:fill="auto"/>
          </w:tcPr>
          <w:p w:rsidR="00CA55A1" w:rsidRPr="00B907C4" w:rsidRDefault="00CA55A1" w:rsidP="0064443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76C65"/>
    <w:rsid w:val="000F40D2"/>
    <w:rsid w:val="00111356"/>
    <w:rsid w:val="00113E7B"/>
    <w:rsid w:val="0011792F"/>
    <w:rsid w:val="001454F8"/>
    <w:rsid w:val="001C4441"/>
    <w:rsid w:val="003A34F5"/>
    <w:rsid w:val="003C16D2"/>
    <w:rsid w:val="004E63EB"/>
    <w:rsid w:val="0051281E"/>
    <w:rsid w:val="00644432"/>
    <w:rsid w:val="00680F61"/>
    <w:rsid w:val="0069726F"/>
    <w:rsid w:val="006B35E3"/>
    <w:rsid w:val="006C0609"/>
    <w:rsid w:val="00736EB7"/>
    <w:rsid w:val="0077061C"/>
    <w:rsid w:val="00771915"/>
    <w:rsid w:val="00772929"/>
    <w:rsid w:val="007D3F67"/>
    <w:rsid w:val="008B616A"/>
    <w:rsid w:val="008D689B"/>
    <w:rsid w:val="0090277E"/>
    <w:rsid w:val="00A27116"/>
    <w:rsid w:val="00A802BF"/>
    <w:rsid w:val="00B10E0C"/>
    <w:rsid w:val="00B1557C"/>
    <w:rsid w:val="00B20FAE"/>
    <w:rsid w:val="00B84D04"/>
    <w:rsid w:val="00B907C4"/>
    <w:rsid w:val="00BE6C96"/>
    <w:rsid w:val="00C87F7B"/>
    <w:rsid w:val="00CA55A1"/>
    <w:rsid w:val="00D2440C"/>
    <w:rsid w:val="00D3581A"/>
    <w:rsid w:val="00D86D33"/>
    <w:rsid w:val="00D8772C"/>
    <w:rsid w:val="00DA1923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EE77-DAC2-41D0-85A1-322029BD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1-19T23:01:00Z</cp:lastPrinted>
  <dcterms:created xsi:type="dcterms:W3CDTF">2019-01-18T01:22:00Z</dcterms:created>
  <dcterms:modified xsi:type="dcterms:W3CDTF">2019-01-18T01:22:00Z</dcterms:modified>
</cp:coreProperties>
</file>